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2180C7D"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0CB0F8BF" w:rsidR="008D6637" w:rsidRDefault="002B5ECC"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518E05D" wp14:editId="2E51A197">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7F655A4B"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en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6B6274D5" w:rsidR="00CF659F" w:rsidRDefault="002B5ECC"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7870FED" wp14:editId="7A6E0FD6">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6C876AA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en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cyclical components. Try to explain your results: e.g. why there is a positive, negati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66E472C1" w:rsidR="004C1B7F" w:rsidRDefault="0044409C"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4DC8D12F" wp14:editId="66EB2B2E">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61A75C29"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Uganda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65%, 1.14% and 3.57%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66085EA1"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both of them have annual growth that seems compatible to each other. Guinea-Bissau and Uganda share negative co-movements in 1999 as when the GDP per capita of Guinea Bissau is increasing the GDP of Uganda is decreasing.</w:t>
      </w: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06AE" w14:textId="77777777" w:rsidR="00FD0258" w:rsidRDefault="00FD0258" w:rsidP="00EA7B59">
      <w:pPr>
        <w:spacing w:after="0" w:line="240" w:lineRule="auto"/>
      </w:pPr>
      <w:r>
        <w:separator/>
      </w:r>
    </w:p>
  </w:endnote>
  <w:endnote w:type="continuationSeparator" w:id="0">
    <w:p w14:paraId="76CF5B99" w14:textId="77777777" w:rsidR="00FD0258" w:rsidRDefault="00FD0258"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432CD" w14:textId="77777777" w:rsidR="00FD0258" w:rsidRDefault="00FD0258" w:rsidP="00EA7B59">
      <w:pPr>
        <w:spacing w:after="0" w:line="240" w:lineRule="auto"/>
      </w:pPr>
      <w:r>
        <w:separator/>
      </w:r>
    </w:p>
  </w:footnote>
  <w:footnote w:type="continuationSeparator" w:id="0">
    <w:p w14:paraId="2C89D87B" w14:textId="77777777" w:rsidR="00FD0258" w:rsidRDefault="00FD0258"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221552"/>
    <w:rsid w:val="00246340"/>
    <w:rsid w:val="002B5ECC"/>
    <w:rsid w:val="002C158A"/>
    <w:rsid w:val="002E49EB"/>
    <w:rsid w:val="00316AF4"/>
    <w:rsid w:val="004206EC"/>
    <w:rsid w:val="0044409C"/>
    <w:rsid w:val="004751F1"/>
    <w:rsid w:val="00475D0E"/>
    <w:rsid w:val="00484B37"/>
    <w:rsid w:val="004958DF"/>
    <w:rsid w:val="004C1B7F"/>
    <w:rsid w:val="00542475"/>
    <w:rsid w:val="00565EBE"/>
    <w:rsid w:val="0057797E"/>
    <w:rsid w:val="00577FD8"/>
    <w:rsid w:val="00580604"/>
    <w:rsid w:val="00583C60"/>
    <w:rsid w:val="00591BA5"/>
    <w:rsid w:val="0059799B"/>
    <w:rsid w:val="005C1E43"/>
    <w:rsid w:val="005D3E93"/>
    <w:rsid w:val="00613679"/>
    <w:rsid w:val="00616968"/>
    <w:rsid w:val="00782544"/>
    <w:rsid w:val="00790525"/>
    <w:rsid w:val="007B5B66"/>
    <w:rsid w:val="007E66DE"/>
    <w:rsid w:val="008028A7"/>
    <w:rsid w:val="0086004F"/>
    <w:rsid w:val="008663F0"/>
    <w:rsid w:val="008D6637"/>
    <w:rsid w:val="0091277A"/>
    <w:rsid w:val="009950C0"/>
    <w:rsid w:val="009A25A6"/>
    <w:rsid w:val="009E2DA3"/>
    <w:rsid w:val="00A438E6"/>
    <w:rsid w:val="00A47D7E"/>
    <w:rsid w:val="00AA06F8"/>
    <w:rsid w:val="00AC44DD"/>
    <w:rsid w:val="00AE66BF"/>
    <w:rsid w:val="00AF4921"/>
    <w:rsid w:val="00B15602"/>
    <w:rsid w:val="00B51188"/>
    <w:rsid w:val="00B93FCF"/>
    <w:rsid w:val="00BA7758"/>
    <w:rsid w:val="00C35A05"/>
    <w:rsid w:val="00C710DD"/>
    <w:rsid w:val="00CB3900"/>
    <w:rsid w:val="00CC2052"/>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A2BEB"/>
    <w:rsid w:val="00FD0258"/>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12</cp:revision>
  <cp:lastPrinted>2020-10-20T07:51:00Z</cp:lastPrinted>
  <dcterms:created xsi:type="dcterms:W3CDTF">2020-10-20T07:52:00Z</dcterms:created>
  <dcterms:modified xsi:type="dcterms:W3CDTF">2020-1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